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92) 88-71-5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ev@workerher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ev.workerher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30 июн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наева Н.И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6-3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наева Наталия Ива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01000, г Моск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5000056424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15337993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наева Н.И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